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  中国人民解放军士兵政治课本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  中国人民解放军士兵政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61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法律常识  中国人民解放军士兵政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